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D6AB" w14:textId="77777777" w:rsidR="00096A0E" w:rsidRDefault="00096A0E" w:rsidP="00FC4235">
      <w:pPr>
        <w:pStyle w:val="a6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0E735F0" w14:textId="77777777" w:rsidR="00096A0E" w:rsidRPr="009F3930" w:rsidRDefault="00096A0E" w:rsidP="00096A0E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F393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ВАНГАРДІВСЬКА СЕЛИЩНА РАДА</w:t>
      </w:r>
    </w:p>
    <w:p w14:paraId="7CCCEFF9" w14:textId="2D95940C" w:rsidR="00096A0E" w:rsidRPr="009F3930" w:rsidRDefault="00FC4235" w:rsidP="00FC4235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39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деського </w:t>
      </w:r>
      <w:r w:rsidR="00096A0E" w:rsidRPr="009F3930">
        <w:rPr>
          <w:rFonts w:ascii="Times New Roman" w:hAnsi="Times New Roman" w:cs="Times New Roman"/>
          <w:color w:val="000000"/>
          <w:sz w:val="24"/>
          <w:szCs w:val="24"/>
        </w:rPr>
        <w:t xml:space="preserve">району </w:t>
      </w:r>
      <w:proofErr w:type="spellStart"/>
      <w:r w:rsidR="00096A0E" w:rsidRPr="009F3930">
        <w:rPr>
          <w:rFonts w:ascii="Times New Roman" w:hAnsi="Times New Roman" w:cs="Times New Roman"/>
          <w:color w:val="000000"/>
          <w:sz w:val="24"/>
          <w:szCs w:val="24"/>
        </w:rPr>
        <w:t>Одеської</w:t>
      </w:r>
      <w:proofErr w:type="spellEnd"/>
      <w:r w:rsidR="00096A0E" w:rsidRPr="009F3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6A0E" w:rsidRPr="009F393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</w:p>
    <w:p w14:paraId="0B6641A6" w14:textId="77777777" w:rsidR="00096A0E" w:rsidRDefault="00096A0E" w:rsidP="00096A0E">
      <w:pPr>
        <w:pStyle w:val="a6"/>
        <w:rPr>
          <w:rFonts w:ascii="Times New Roman" w:hAnsi="Times New Roman" w:cs="Times New Roman"/>
          <w:b/>
          <w:color w:val="000000"/>
        </w:rPr>
      </w:pPr>
    </w:p>
    <w:p w14:paraId="7DC384FC" w14:textId="330ACC0E" w:rsidR="00096A0E" w:rsidRDefault="00971E48" w:rsidP="00096A0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16144E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="00FC4235">
        <w:rPr>
          <w:rFonts w:ascii="Times New Roman" w:hAnsi="Times New Roman" w:cs="Times New Roman"/>
          <w:b/>
          <w:color w:val="000000"/>
          <w:lang w:val="uk-UA"/>
        </w:rPr>
        <w:t>ПОЗА</w:t>
      </w:r>
      <w:r w:rsidR="00096A0E">
        <w:rPr>
          <w:rFonts w:ascii="Times New Roman" w:hAnsi="Times New Roman" w:cs="Times New Roman"/>
          <w:b/>
          <w:color w:val="000000"/>
          <w:lang w:val="uk-UA"/>
        </w:rPr>
        <w:t>ЧЕРГОВ</w:t>
      </w:r>
      <w:r w:rsidR="00933FD8">
        <w:rPr>
          <w:rFonts w:ascii="Times New Roman" w:hAnsi="Times New Roman" w:cs="Times New Roman"/>
          <w:b/>
          <w:color w:val="000000"/>
          <w:lang w:val="uk-UA"/>
        </w:rPr>
        <w:t>Е</w:t>
      </w:r>
      <w:r w:rsidR="00096A0E">
        <w:rPr>
          <w:rFonts w:ascii="Times New Roman" w:hAnsi="Times New Roman" w:cs="Times New Roman"/>
          <w:b/>
          <w:color w:val="000000"/>
          <w:lang w:val="uk-UA"/>
        </w:rPr>
        <w:t xml:space="preserve"> ЗАСІДАННЯ ВИКОНАВЧОГО КОМІТЕТУ </w:t>
      </w:r>
    </w:p>
    <w:p w14:paraId="0A45D04E" w14:textId="69AC7984" w:rsidR="00933FD8" w:rsidRPr="00933FD8" w:rsidRDefault="00445DF2" w:rsidP="00933FD8">
      <w:pPr>
        <w:pStyle w:val="a6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у режимі онлайн (</w:t>
      </w:r>
      <w:proofErr w:type="spellStart"/>
      <w:r>
        <w:rPr>
          <w:rFonts w:ascii="Times New Roman" w:hAnsi="Times New Roman" w:cs="Times New Roman"/>
          <w:b/>
          <w:color w:val="000000"/>
          <w:lang w:val="uk-UA"/>
        </w:rPr>
        <w:t>відеоконференції</w:t>
      </w:r>
      <w:proofErr w:type="spellEnd"/>
      <w:r>
        <w:rPr>
          <w:rFonts w:ascii="Times New Roman" w:hAnsi="Times New Roman" w:cs="Times New Roman"/>
          <w:b/>
          <w:color w:val="000000"/>
          <w:lang w:val="uk-UA"/>
        </w:rPr>
        <w:t>)</w:t>
      </w:r>
      <w:r w:rsidR="00FC4235">
        <w:rPr>
          <w:rFonts w:ascii="Times New Roman" w:hAnsi="Times New Roman" w:cs="Times New Roman"/>
          <w:b/>
          <w:color w:val="000000"/>
          <w:lang w:val="uk-UA"/>
        </w:rPr>
        <w:br/>
      </w:r>
    </w:p>
    <w:p w14:paraId="45807A23" w14:textId="73AFD01E" w:rsidR="00933FD8" w:rsidRPr="00933FD8" w:rsidRDefault="00971E48" w:rsidP="00933FD8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4 грудня</w:t>
      </w:r>
      <w:r w:rsidR="00B67D7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933FD8" w:rsidRPr="00933FD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025 року</w:t>
      </w:r>
    </w:p>
    <w:p w14:paraId="50D1C1F0" w14:textId="363DA373" w:rsidR="00096A0E" w:rsidRPr="00FC4235" w:rsidRDefault="00096A0E" w:rsidP="00096A0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1A0A00E9" w14:textId="77777777" w:rsidR="00096A0E" w:rsidRDefault="00096A0E" w:rsidP="00096A0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0CD1B3A1" w14:textId="77777777" w:rsidR="00096A0E" w:rsidRDefault="00096A0E" w:rsidP="00096A0E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імен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ленів виконавчого комітету</w:t>
      </w:r>
    </w:p>
    <w:p w14:paraId="63E4D7D1" w14:textId="77777777" w:rsidR="00096A0E" w:rsidRDefault="00096A0E" w:rsidP="00096A0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2802"/>
        <w:gridCol w:w="1276"/>
        <w:gridCol w:w="1134"/>
        <w:gridCol w:w="1020"/>
        <w:gridCol w:w="1248"/>
      </w:tblGrid>
      <w:tr w:rsidR="00096A0E" w14:paraId="17C651E9" w14:textId="77777777" w:rsidTr="00096A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CD5" w14:textId="77777777" w:rsidR="00096A0E" w:rsidRDefault="00096A0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7466" w14:textId="77777777" w:rsidR="00096A0E" w:rsidRPr="0016144E" w:rsidRDefault="00096A0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614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Про </w:t>
            </w:r>
            <w:proofErr w:type="spellStart"/>
            <w:r w:rsidRPr="001614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твердження</w:t>
            </w:r>
            <w:proofErr w:type="spellEnd"/>
            <w:r w:rsidRPr="001614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Порядку денного </w:t>
            </w:r>
            <w:proofErr w:type="spellStart"/>
            <w:r w:rsidRPr="001614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сідання</w:t>
            </w:r>
            <w:proofErr w:type="spellEnd"/>
          </w:p>
        </w:tc>
      </w:tr>
      <w:tr w:rsidR="00096A0E" w14:paraId="1323159B" w14:textId="77777777" w:rsidTr="00096A0E">
        <w:trPr>
          <w:trHeight w:val="327"/>
        </w:trPr>
        <w:tc>
          <w:tcPr>
            <w:tcW w:w="9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1DDB" w14:textId="77777777" w:rsidR="00096A0E" w:rsidRDefault="00096A0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зульт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ім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лосування</w:t>
            </w:r>
            <w:proofErr w:type="spellEnd"/>
          </w:p>
        </w:tc>
      </w:tr>
      <w:tr w:rsidR="00096A0E" w14:paraId="0B8386BA" w14:textId="77777777" w:rsidTr="00FC4235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3E1" w14:textId="77777777" w:rsidR="00096A0E" w:rsidRDefault="00096A0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14:paraId="6535FDE5" w14:textId="77777777" w:rsidR="00096A0E" w:rsidRDefault="00096A0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4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2E41" w14:textId="77777777" w:rsidR="00096A0E" w:rsidRDefault="00096A0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І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голови виконавчого комітету </w:t>
            </w:r>
          </w:p>
          <w:p w14:paraId="15AD5B51" w14:textId="77777777" w:rsidR="00096A0E" w:rsidRDefault="00096A0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членів виконавчого комітету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F4E3" w14:textId="77777777" w:rsidR="00096A0E" w:rsidRDefault="00096A0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йня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ішення</w:t>
            </w:r>
            <w:proofErr w:type="spellEnd"/>
          </w:p>
        </w:tc>
      </w:tr>
      <w:tr w:rsidR="00FC4235" w14:paraId="5DD86AF9" w14:textId="7FB7AD15" w:rsidTr="00FC4235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5460" w14:textId="77777777" w:rsidR="00FC4235" w:rsidRDefault="00FC42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D9AB" w14:textId="77777777" w:rsidR="00FC4235" w:rsidRDefault="00FC42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3317" w14:textId="77777777" w:rsidR="00FC4235" w:rsidRPr="00FC4235" w:rsidRDefault="00FC42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B526" w14:textId="77777777" w:rsidR="00FC4235" w:rsidRPr="00FC4235" w:rsidRDefault="00FC42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т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14E1" w14:textId="5DDAD0B0" w:rsidR="00FC4235" w:rsidRPr="00FC4235" w:rsidRDefault="00FC4235" w:rsidP="00FC423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235">
              <w:rPr>
                <w:rFonts w:ascii="Times New Roman" w:hAnsi="Times New Roman" w:cs="Times New Roman"/>
                <w:sz w:val="24"/>
                <w:szCs w:val="24"/>
              </w:rPr>
              <w:t>Ут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433F114A" w14:textId="0A38E325" w:rsidR="00FC4235" w:rsidRPr="00FC4235" w:rsidRDefault="00FC4235" w:rsidP="00FC42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235">
              <w:rPr>
                <w:rFonts w:ascii="Times New Roman" w:hAnsi="Times New Roman" w:cs="Times New Roman"/>
                <w:sz w:val="24"/>
                <w:szCs w:val="24"/>
              </w:rPr>
              <w:t>мався</w:t>
            </w:r>
            <w:proofErr w:type="spellEnd"/>
          </w:p>
          <w:p w14:paraId="28624AB3" w14:textId="77777777" w:rsidR="00FC4235" w:rsidRPr="00FC4235" w:rsidRDefault="00FC42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FFA8" w14:textId="1CC68B2E" w:rsidR="00FC4235" w:rsidRPr="00884732" w:rsidRDefault="00FC4235" w:rsidP="0088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Не голосував</w:t>
            </w:r>
          </w:p>
        </w:tc>
      </w:tr>
      <w:tr w:rsidR="00884732" w14:paraId="0DD63BD6" w14:textId="55F1C28F" w:rsidTr="00FC4235">
        <w:trPr>
          <w:trHeight w:val="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CA44" w14:textId="77777777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7D8C" w14:textId="77777777" w:rsidR="00884732" w:rsidRDefault="00884732" w:rsidP="0088473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рустов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рг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64CF" w14:textId="391687F0" w:rsidR="00884732" w:rsidRPr="003D6857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4A45" w14:textId="24B8E7D0" w:rsidR="00884732" w:rsidRP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F037" w14:textId="64A1E28A" w:rsidR="00884732" w:rsidRP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BE58" w14:textId="06142022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</w:tr>
      <w:tr w:rsidR="00884732" w14:paraId="5E88E33E" w14:textId="57F8AF51" w:rsidTr="00B67D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29A7" w14:textId="77777777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CC41" w14:textId="77777777" w:rsidR="00884732" w:rsidRDefault="00884732" w:rsidP="0088473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єлє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Ольга Олександ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9255" w14:textId="29F7D120" w:rsidR="00884732" w:rsidRPr="003D6857" w:rsidRDefault="003D6857" w:rsidP="00B67D7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3FA" w14:textId="6099CD8F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4347" w14:textId="516D13B4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8DDD" w14:textId="0768901B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884732" w14:paraId="64F18A00" w14:textId="3FFDB75C" w:rsidTr="00735E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A34E" w14:textId="77777777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C2BF" w14:textId="27ADFABB" w:rsidR="00884732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лег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A4D" w14:textId="67A64732" w:rsidR="00884732" w:rsidRPr="003D6857" w:rsidRDefault="00B67D75" w:rsidP="00B67D7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21E8" w14:textId="1BAE12DB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BDE3" w14:textId="52D6F627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08B0" w14:textId="5E3282F6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35E33" w14:paraId="07C9A46D" w14:textId="722651DD" w:rsidTr="00735E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085B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432E" w14:textId="2C556C09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етяна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176D" w14:textId="641E4DC3" w:rsidR="00735E33" w:rsidRPr="003D6857" w:rsidRDefault="00735E33" w:rsidP="00B67D7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70AA" w14:textId="799A3064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E8D9" w14:textId="2B3F6484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9082" w14:textId="39FFDCEB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735E33" w14:paraId="00DD8A6A" w14:textId="37FB1533" w:rsidTr="0053751B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AA09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FD34" w14:textId="4E844FB3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убнов Микола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76E1" w14:textId="0D2BA13E" w:rsidR="00735E33" w:rsidRPr="003D6857" w:rsidRDefault="00735E33" w:rsidP="00B67D7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580D" w14:textId="2165D88C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B0C" w14:textId="5B313385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9D" w14:textId="514BF12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735E33" w14:paraId="43B85193" w14:textId="77777777" w:rsidTr="00FC4235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A6CF" w14:textId="2D6C63BC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14C4" w14:textId="4CB47BFA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тві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кса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5436" w14:textId="5B98BA49" w:rsidR="00735E33" w:rsidRPr="003D6857" w:rsidRDefault="00BE2D16" w:rsidP="00B67D7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4727" w14:textId="2FBCFFFE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6B1A" w14:textId="00B587CC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864F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735E33" w14:paraId="2F1EE302" w14:textId="78FA2DAF" w:rsidTr="00735E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9D2" w14:textId="323AF3EC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C8A9" w14:textId="21836243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альч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EBDC" w14:textId="5DD58603" w:rsidR="00735E33" w:rsidRPr="003D6857" w:rsidRDefault="00735E33" w:rsidP="00B67D7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4969" w14:textId="7271EED1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FF6" w14:textId="1C9DF2A2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8777" w14:textId="774491E5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E33" w14:paraId="4849D06F" w14:textId="5D0C643B" w:rsidTr="00735E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A45" w14:textId="1AAC694C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1B0B" w14:textId="0C66351C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рт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1D89" w14:textId="4810235A" w:rsidR="00735E33" w:rsidRPr="003D6857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CE82" w14:textId="2E2905AB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44D8" w14:textId="76CB4004" w:rsidR="00735E33" w:rsidRPr="00783DAE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203F" w14:textId="6E63E3EB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35E33" w14:paraId="29EF1281" w14:textId="7BBEBF04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147B" w14:textId="635043CD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8A93" w14:textId="720B4C58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зачок Вадим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05B7" w14:textId="6A8F5E4D" w:rsidR="00735E33" w:rsidRPr="003D6857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0EED" w14:textId="3A067BD3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84F3" w14:textId="317878E3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F3E3" w14:textId="3CA0E9C8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35E33" w14:paraId="56AD15A3" w14:textId="1CDD3681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A97E" w14:textId="1945FC59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1D52" w14:textId="287A6DE1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Ляшенко Ігор Ві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7E66" w14:textId="13613128" w:rsidR="00735E33" w:rsidRPr="003D6857" w:rsidRDefault="00B67D75" w:rsidP="00BE2D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="00735E33" w:rsidRPr="003D685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DDF3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BDBF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ADFB" w14:textId="5C090441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35E33" w14:paraId="0C80DE43" w14:textId="24C4EA0C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F278" w14:textId="2CEE92E3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C0C9" w14:textId="5D2FFADB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твєєв Максим І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94AC" w14:textId="10D13D71" w:rsidR="00735E33" w:rsidRPr="003D6857" w:rsidRDefault="00B67D75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4010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6B6C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9671" w14:textId="60F509A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35E33" w14:paraId="5B39CDDE" w14:textId="36522F65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6384" w14:textId="5785DCEA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9B1D" w14:textId="62465634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ихайл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етя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9169" w14:textId="3F65E979" w:rsidR="00735E33" w:rsidRPr="003D6857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35E0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85DA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0A0" w14:textId="338035EB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735E33" w14:paraId="09376E4B" w14:textId="446E0776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9709" w14:textId="4578DDAA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28DC" w14:textId="43BAA5F7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гуль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Олег І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4BAD" w14:textId="702064DD" w:rsidR="00735E33" w:rsidRPr="003D6857" w:rsidRDefault="00BE2D16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F7D4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3A89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0DF0" w14:textId="58A14193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35E33" w14:paraId="5D76C783" w14:textId="35B7FFC7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E287" w14:textId="48DCA8BC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201F" w14:textId="7941F380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і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Альона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1F41" w14:textId="0DD6C339" w:rsidR="00735E33" w:rsidRPr="003D6857" w:rsidRDefault="00B67D75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B9DD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FE12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3907" w14:textId="3D5D9000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735E33" w14:paraId="7E2169E0" w14:textId="49FF6649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E321" w14:textId="5442164D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2A1A" w14:textId="6B3DB5C7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Чоботар Серг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FB5D" w14:textId="7E873DDC" w:rsidR="00735E33" w:rsidRPr="003D6857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0969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C6E7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CC5E" w14:textId="496A238B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35E33" w14:paraId="0DA3B80F" w14:textId="4C6D0125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AE09" w14:textId="065E784B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6C41" w14:textId="208F90AA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Щур Валентина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E36A" w14:textId="3EAD87CD" w:rsidR="00735E33" w:rsidRPr="003D6857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1F44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51AA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D085" w14:textId="07E279A5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</w:tbl>
    <w:p w14:paraId="0CBDB92F" w14:textId="77777777" w:rsidR="00096A0E" w:rsidRDefault="00096A0E" w:rsidP="00096A0E">
      <w:pPr>
        <w:pStyle w:val="a6"/>
        <w:rPr>
          <w:rFonts w:ascii="Times New Roman" w:hAnsi="Times New Roman" w:cs="Times New Roman"/>
          <w:b/>
          <w:bCs/>
        </w:rPr>
      </w:pPr>
    </w:p>
    <w:p w14:paraId="657605E8" w14:textId="77777777" w:rsidR="00096A0E" w:rsidRDefault="00096A0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CD7A35" w14:textId="67ECFEE4" w:rsidR="00096A0E" w:rsidRDefault="00096A0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Секретар виконкому                                                </w:t>
      </w:r>
      <w:r w:rsidR="00445DF2">
        <w:rPr>
          <w:rFonts w:ascii="Times New Roman" w:hAnsi="Times New Roman"/>
          <w:b/>
          <w:bCs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Валентина ЩУР</w:t>
      </w:r>
    </w:p>
    <w:p w14:paraId="741BEE45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E90CA92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3B82678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AA8A4EF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2CC286A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406834C" w14:textId="77777777" w:rsidR="00445DF2" w:rsidRDefault="00445DF2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8E7BF18" w14:textId="77777777" w:rsidR="00445DF2" w:rsidRDefault="00445DF2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D9AD64E" w14:textId="77777777" w:rsidR="00445DF2" w:rsidRDefault="00445DF2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81C5F55" w14:textId="77777777" w:rsidR="00445DF2" w:rsidRDefault="00445DF2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381F010" w14:textId="77777777" w:rsidR="00445DF2" w:rsidRDefault="00445DF2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AE3416B" w14:textId="77777777" w:rsidR="00445DF2" w:rsidRDefault="00445DF2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B519B21" w14:textId="77777777" w:rsidR="00445DF2" w:rsidRDefault="00445DF2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39374B3" w14:textId="77777777" w:rsidR="00445DF2" w:rsidRPr="009F3930" w:rsidRDefault="00445DF2" w:rsidP="00445DF2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F393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ВАНГАРДІВСЬКА СЕЛИЩНА РАДА</w:t>
      </w:r>
    </w:p>
    <w:p w14:paraId="5AF0DE21" w14:textId="77777777" w:rsidR="00445DF2" w:rsidRPr="009F3930" w:rsidRDefault="00445DF2" w:rsidP="00445DF2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39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деського </w:t>
      </w:r>
      <w:r w:rsidRPr="009F3930">
        <w:rPr>
          <w:rFonts w:ascii="Times New Roman" w:hAnsi="Times New Roman" w:cs="Times New Roman"/>
          <w:color w:val="000000"/>
          <w:sz w:val="24"/>
          <w:szCs w:val="24"/>
        </w:rPr>
        <w:t xml:space="preserve">району </w:t>
      </w:r>
      <w:proofErr w:type="spellStart"/>
      <w:r w:rsidRPr="009F3930">
        <w:rPr>
          <w:rFonts w:ascii="Times New Roman" w:hAnsi="Times New Roman" w:cs="Times New Roman"/>
          <w:color w:val="000000"/>
          <w:sz w:val="24"/>
          <w:szCs w:val="24"/>
        </w:rPr>
        <w:t>Одеської</w:t>
      </w:r>
      <w:proofErr w:type="spellEnd"/>
      <w:r w:rsidRPr="009F3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393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</w:p>
    <w:p w14:paraId="65866F6D" w14:textId="77777777" w:rsidR="00445DF2" w:rsidRDefault="00445DF2" w:rsidP="00445DF2">
      <w:pPr>
        <w:pStyle w:val="a6"/>
        <w:rPr>
          <w:rFonts w:ascii="Times New Roman" w:hAnsi="Times New Roman" w:cs="Times New Roman"/>
          <w:b/>
          <w:color w:val="000000"/>
        </w:rPr>
      </w:pPr>
    </w:p>
    <w:p w14:paraId="716DA7D3" w14:textId="77777777" w:rsidR="00445DF2" w:rsidRDefault="00445DF2" w:rsidP="00445DF2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ПОЗАЧЕРГОВЕ ЗАСІДАННЯ ВИКОНАВЧОГО КОМІТЕТУ </w:t>
      </w:r>
    </w:p>
    <w:p w14:paraId="16CC33D4" w14:textId="1D5C3155" w:rsidR="00445DF2" w:rsidRPr="00933FD8" w:rsidRDefault="00445DF2" w:rsidP="00445DF2">
      <w:pPr>
        <w:pStyle w:val="a6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у режимі онлайн (</w:t>
      </w:r>
      <w:proofErr w:type="spellStart"/>
      <w:r>
        <w:rPr>
          <w:rFonts w:ascii="Times New Roman" w:hAnsi="Times New Roman" w:cs="Times New Roman"/>
          <w:b/>
          <w:color w:val="000000"/>
          <w:lang w:val="uk-UA"/>
        </w:rPr>
        <w:t>відеоконференції</w:t>
      </w:r>
      <w:proofErr w:type="spellEnd"/>
      <w:r>
        <w:rPr>
          <w:rFonts w:ascii="Times New Roman" w:hAnsi="Times New Roman" w:cs="Times New Roman"/>
          <w:b/>
          <w:color w:val="000000"/>
          <w:lang w:val="uk-UA"/>
        </w:rPr>
        <w:t>)</w:t>
      </w:r>
      <w:r>
        <w:rPr>
          <w:rFonts w:ascii="Times New Roman" w:hAnsi="Times New Roman" w:cs="Times New Roman"/>
          <w:b/>
          <w:color w:val="000000"/>
          <w:lang w:val="uk-UA"/>
        </w:rPr>
        <w:br/>
      </w:r>
    </w:p>
    <w:p w14:paraId="32ED0E54" w14:textId="77777777" w:rsidR="00445DF2" w:rsidRPr="00933FD8" w:rsidRDefault="00445DF2" w:rsidP="00445DF2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24 грудня </w:t>
      </w:r>
      <w:r w:rsidRPr="00933FD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025 року</w:t>
      </w:r>
    </w:p>
    <w:p w14:paraId="4B4B7CD7" w14:textId="77777777" w:rsidR="00445DF2" w:rsidRPr="00FC4235" w:rsidRDefault="00445DF2" w:rsidP="00445DF2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2A011328" w14:textId="77777777" w:rsidR="00445DF2" w:rsidRDefault="00445DF2" w:rsidP="00445DF2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0648B136" w14:textId="77777777" w:rsidR="00445DF2" w:rsidRDefault="00445DF2" w:rsidP="00445DF2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імен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ленів виконавчого комітету</w:t>
      </w:r>
    </w:p>
    <w:p w14:paraId="2DC329A1" w14:textId="77777777" w:rsidR="00445DF2" w:rsidRDefault="00445DF2" w:rsidP="00445DF2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2802"/>
        <w:gridCol w:w="1276"/>
        <w:gridCol w:w="1134"/>
        <w:gridCol w:w="1020"/>
        <w:gridCol w:w="1248"/>
      </w:tblGrid>
      <w:tr w:rsidR="00445DF2" w14:paraId="2558C385" w14:textId="77777777" w:rsidTr="005909A4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C421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FA23" w14:textId="48CC5F44" w:rsidR="00445DF2" w:rsidRPr="00445DF2" w:rsidRDefault="00445DF2" w:rsidP="00445DF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proofErr w:type="spellStart"/>
            <w:r w:rsidRPr="00445DF2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proofErr w:type="spellEnd"/>
            <w:r w:rsidRPr="00445D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5DF2">
              <w:rPr>
                <w:rFonts w:ascii="Times New Roman" w:hAnsi="Times New Roman" w:cs="Times New Roman"/>
                <w:sz w:val="26"/>
                <w:szCs w:val="26"/>
              </w:rPr>
              <w:t>запровадження</w:t>
            </w:r>
            <w:proofErr w:type="spellEnd"/>
            <w:r w:rsidRPr="00445D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5DF2">
              <w:rPr>
                <w:rFonts w:ascii="Times New Roman" w:hAnsi="Times New Roman" w:cs="Times New Roman"/>
                <w:sz w:val="26"/>
                <w:szCs w:val="26"/>
              </w:rPr>
              <w:t>послуги</w:t>
            </w:r>
            <w:proofErr w:type="spellEnd"/>
            <w:r w:rsidRPr="00445DF2">
              <w:rPr>
                <w:rFonts w:ascii="Times New Roman" w:hAnsi="Times New Roman" w:cs="Times New Roman"/>
                <w:sz w:val="26"/>
                <w:szCs w:val="26"/>
              </w:rPr>
              <w:t xml:space="preserve"> патронату над </w:t>
            </w:r>
            <w:proofErr w:type="spellStart"/>
            <w:r w:rsidRPr="00445DF2">
              <w:rPr>
                <w:rFonts w:ascii="Times New Roman" w:hAnsi="Times New Roman" w:cs="Times New Roman"/>
                <w:sz w:val="26"/>
                <w:szCs w:val="26"/>
              </w:rPr>
              <w:t>дитиною</w:t>
            </w:r>
            <w:proofErr w:type="spellEnd"/>
            <w:r w:rsidRPr="00445DF2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445DF2">
              <w:rPr>
                <w:rFonts w:ascii="Times New Roman" w:hAnsi="Times New Roman" w:cs="Times New Roman"/>
                <w:sz w:val="26"/>
                <w:szCs w:val="26"/>
              </w:rPr>
              <w:t>Авангардівській</w:t>
            </w:r>
            <w:proofErr w:type="spellEnd"/>
            <w:r w:rsidRPr="00445D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5DF2">
              <w:rPr>
                <w:rFonts w:ascii="Times New Roman" w:hAnsi="Times New Roman" w:cs="Times New Roman"/>
                <w:sz w:val="26"/>
                <w:szCs w:val="26"/>
              </w:rPr>
              <w:t>територіальній</w:t>
            </w:r>
            <w:proofErr w:type="spellEnd"/>
            <w:r w:rsidRPr="00445D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5DF2">
              <w:rPr>
                <w:rFonts w:ascii="Times New Roman" w:hAnsi="Times New Roman" w:cs="Times New Roman"/>
                <w:sz w:val="26"/>
                <w:szCs w:val="26"/>
              </w:rPr>
              <w:t>громаді</w:t>
            </w:r>
            <w:proofErr w:type="spellEnd"/>
            <w:r w:rsidRPr="00445D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45DF2" w14:paraId="26740B55" w14:textId="77777777" w:rsidTr="005909A4">
        <w:trPr>
          <w:trHeight w:val="327"/>
        </w:trPr>
        <w:tc>
          <w:tcPr>
            <w:tcW w:w="9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7EA3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зульт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ім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лосування</w:t>
            </w:r>
            <w:proofErr w:type="spellEnd"/>
          </w:p>
        </w:tc>
      </w:tr>
      <w:tr w:rsidR="00445DF2" w14:paraId="192C6B10" w14:textId="77777777" w:rsidTr="005909A4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86BB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14:paraId="4FB49F61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4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3835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І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голови виконавчого комітету </w:t>
            </w:r>
          </w:p>
          <w:p w14:paraId="16A03FA5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членів виконавчого комітету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501F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йня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ішення</w:t>
            </w:r>
            <w:proofErr w:type="spellEnd"/>
          </w:p>
        </w:tc>
      </w:tr>
      <w:tr w:rsidR="00445DF2" w14:paraId="517A73B3" w14:textId="77777777" w:rsidTr="005909A4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0852" w14:textId="77777777" w:rsidR="00445DF2" w:rsidRDefault="00445DF2" w:rsidP="005909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24E2" w14:textId="77777777" w:rsidR="00445DF2" w:rsidRDefault="00445DF2" w:rsidP="005909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A594" w14:textId="77777777" w:rsidR="00445DF2" w:rsidRPr="00FC4235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F071" w14:textId="77777777" w:rsidR="00445DF2" w:rsidRPr="00FC4235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т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D214" w14:textId="77777777" w:rsidR="00445DF2" w:rsidRPr="00FC4235" w:rsidRDefault="00445DF2" w:rsidP="005909A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235">
              <w:rPr>
                <w:rFonts w:ascii="Times New Roman" w:hAnsi="Times New Roman" w:cs="Times New Roman"/>
                <w:sz w:val="24"/>
                <w:szCs w:val="24"/>
              </w:rPr>
              <w:t>Ут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23F7177E" w14:textId="77777777" w:rsidR="00445DF2" w:rsidRPr="00FC4235" w:rsidRDefault="00445DF2" w:rsidP="005909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235">
              <w:rPr>
                <w:rFonts w:ascii="Times New Roman" w:hAnsi="Times New Roman" w:cs="Times New Roman"/>
                <w:sz w:val="24"/>
                <w:szCs w:val="24"/>
              </w:rPr>
              <w:t>мався</w:t>
            </w:r>
            <w:proofErr w:type="spellEnd"/>
          </w:p>
          <w:p w14:paraId="594D0886" w14:textId="77777777" w:rsidR="00445DF2" w:rsidRPr="00FC4235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EF04" w14:textId="77777777" w:rsidR="00445DF2" w:rsidRPr="00884732" w:rsidRDefault="00445DF2" w:rsidP="0059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Не голосував</w:t>
            </w:r>
          </w:p>
        </w:tc>
      </w:tr>
      <w:tr w:rsidR="00445DF2" w14:paraId="1759451E" w14:textId="77777777" w:rsidTr="005909A4">
        <w:trPr>
          <w:trHeight w:val="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6E9F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A660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рустов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рг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77D6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00BF" w14:textId="77777777" w:rsidR="00445DF2" w:rsidRPr="0088473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551C" w14:textId="77777777" w:rsidR="00445DF2" w:rsidRPr="0088473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F614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</w:tr>
      <w:tr w:rsidR="00445DF2" w14:paraId="0136583F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604C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19A1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єлє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Ольга Олександ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FD0C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ABE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AC82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B6C3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445DF2" w14:paraId="6B34E0AD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10AD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81A1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лег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FF74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CE0B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7216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73A8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45DF2" w14:paraId="7811B060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3539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A699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етяна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FBB9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AE43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A2C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9129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445DF2" w14:paraId="4F2E2922" w14:textId="77777777" w:rsidTr="005909A4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54F3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D4B5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убнов Микола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2D8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500F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363F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172F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445DF2" w14:paraId="6AD748FA" w14:textId="77777777" w:rsidTr="005909A4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ECFF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BED6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тві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кса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0D88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E28F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8515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3723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445DF2" w14:paraId="40C1C468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840C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97D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альч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CDD1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A79D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0B6D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22D4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5DF2" w14:paraId="0FD8CB2F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5C2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1FD3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рт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AE29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F977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2846" w14:textId="77777777" w:rsidR="00445DF2" w:rsidRPr="00783DAE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A7F9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5DF2" w14:paraId="4D47F005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87BE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4A4E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зачок Вадим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7AB6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72EE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F3FE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47D0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45DF2" w14:paraId="36C4662B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DA83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C69B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Ляшенко Ігор Ві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FB2D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E980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D2F4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B36E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5DF2" w14:paraId="52D67C9C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45FB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7729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твєєв Максим І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5CF4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B62F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1618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7B93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5DF2" w14:paraId="190D531B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4E15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3433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ихайл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етя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67B1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98A3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8CEB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E377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445DF2" w14:paraId="1990D1AC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E47D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534B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гуль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Олег І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53D1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3E28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7E71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7CD5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5DF2" w14:paraId="79BFAC89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623D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A530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і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Альона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F2EA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B1A1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574B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77A5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445DF2" w14:paraId="2E0AC606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06EE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C422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Чоботар Серг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6DE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D64F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6F5D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1461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5DF2" w14:paraId="4DED95E5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A686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546C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Щур Валентина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82E3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F529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16AA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3979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</w:tbl>
    <w:p w14:paraId="2E9C6236" w14:textId="77777777" w:rsidR="00445DF2" w:rsidRDefault="00445DF2" w:rsidP="00445DF2">
      <w:pPr>
        <w:pStyle w:val="a6"/>
        <w:rPr>
          <w:rFonts w:ascii="Times New Roman" w:hAnsi="Times New Roman" w:cs="Times New Roman"/>
          <w:b/>
          <w:bCs/>
        </w:rPr>
      </w:pPr>
    </w:p>
    <w:p w14:paraId="40707A4C" w14:textId="77777777" w:rsidR="00445DF2" w:rsidRDefault="00445DF2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1096CB" w14:textId="77777777" w:rsidR="00445DF2" w:rsidRDefault="00445DF2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виконкому                                                Валентина ЩУР</w:t>
      </w:r>
    </w:p>
    <w:p w14:paraId="636F9D46" w14:textId="77777777" w:rsidR="00445DF2" w:rsidRDefault="00445DF2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BF18402" w14:textId="77777777" w:rsidR="00445DF2" w:rsidRDefault="00445DF2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B622B0E" w14:textId="77777777" w:rsidR="00445DF2" w:rsidRDefault="00445DF2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01A61E5" w14:textId="77777777" w:rsidR="00445DF2" w:rsidRDefault="00445DF2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F2A75AB" w14:textId="77777777" w:rsidR="00445DF2" w:rsidRDefault="00445DF2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AF0F50B" w14:textId="77777777" w:rsidR="00445DF2" w:rsidRDefault="00445DF2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8F56B41" w14:textId="77777777" w:rsidR="00445DF2" w:rsidRDefault="00445DF2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A2088AA" w14:textId="77777777" w:rsidR="00445DF2" w:rsidRDefault="00445DF2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D279264" w14:textId="77777777" w:rsidR="00445DF2" w:rsidRDefault="00445DF2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227B563" w14:textId="77777777" w:rsidR="00445DF2" w:rsidRDefault="00445DF2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8664D24" w14:textId="77777777" w:rsidR="00445DF2" w:rsidRDefault="00445DF2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7AA1E12" w14:textId="77777777" w:rsidR="00445DF2" w:rsidRDefault="00445DF2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8333F1B" w14:textId="77777777" w:rsidR="00445DF2" w:rsidRPr="009F3930" w:rsidRDefault="00445DF2" w:rsidP="00445DF2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F393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ВАНГАРДІВСЬКА СЕЛИЩНА РАДА</w:t>
      </w:r>
    </w:p>
    <w:p w14:paraId="4108D53C" w14:textId="77777777" w:rsidR="00445DF2" w:rsidRPr="009F3930" w:rsidRDefault="00445DF2" w:rsidP="00445DF2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39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деського </w:t>
      </w:r>
      <w:r w:rsidRPr="009F3930">
        <w:rPr>
          <w:rFonts w:ascii="Times New Roman" w:hAnsi="Times New Roman" w:cs="Times New Roman"/>
          <w:color w:val="000000"/>
          <w:sz w:val="24"/>
          <w:szCs w:val="24"/>
        </w:rPr>
        <w:t xml:space="preserve">району </w:t>
      </w:r>
      <w:proofErr w:type="spellStart"/>
      <w:r w:rsidRPr="009F3930">
        <w:rPr>
          <w:rFonts w:ascii="Times New Roman" w:hAnsi="Times New Roman" w:cs="Times New Roman"/>
          <w:color w:val="000000"/>
          <w:sz w:val="24"/>
          <w:szCs w:val="24"/>
        </w:rPr>
        <w:t>Одеської</w:t>
      </w:r>
      <w:proofErr w:type="spellEnd"/>
      <w:r w:rsidRPr="009F3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393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</w:p>
    <w:p w14:paraId="0AE94441" w14:textId="77777777" w:rsidR="00445DF2" w:rsidRDefault="00445DF2" w:rsidP="00445DF2">
      <w:pPr>
        <w:pStyle w:val="a6"/>
        <w:rPr>
          <w:rFonts w:ascii="Times New Roman" w:hAnsi="Times New Roman" w:cs="Times New Roman"/>
          <w:b/>
          <w:color w:val="000000"/>
        </w:rPr>
      </w:pPr>
    </w:p>
    <w:p w14:paraId="31EC22D8" w14:textId="77777777" w:rsidR="00445DF2" w:rsidRDefault="00445DF2" w:rsidP="00445DF2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ПОЗАЧЕРГОВЕ ЗАСІДАННЯ ВИКОНАВЧОГО КОМІТЕТУ </w:t>
      </w:r>
    </w:p>
    <w:p w14:paraId="4B0178E8" w14:textId="2BA90ABD" w:rsidR="00445DF2" w:rsidRPr="00933FD8" w:rsidRDefault="00445DF2" w:rsidP="00445DF2">
      <w:pPr>
        <w:pStyle w:val="a6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у режимі онлайн (</w:t>
      </w:r>
      <w:proofErr w:type="spellStart"/>
      <w:r>
        <w:rPr>
          <w:rFonts w:ascii="Times New Roman" w:hAnsi="Times New Roman" w:cs="Times New Roman"/>
          <w:b/>
          <w:color w:val="000000"/>
          <w:lang w:val="uk-UA"/>
        </w:rPr>
        <w:t>відеоконференції</w:t>
      </w:r>
      <w:proofErr w:type="spellEnd"/>
      <w:r>
        <w:rPr>
          <w:rFonts w:ascii="Times New Roman" w:hAnsi="Times New Roman" w:cs="Times New Roman"/>
          <w:b/>
          <w:color w:val="000000"/>
          <w:lang w:val="uk-UA"/>
        </w:rPr>
        <w:t>)</w:t>
      </w:r>
      <w:r>
        <w:rPr>
          <w:rFonts w:ascii="Times New Roman" w:hAnsi="Times New Roman" w:cs="Times New Roman"/>
          <w:b/>
          <w:color w:val="000000"/>
          <w:lang w:val="uk-UA"/>
        </w:rPr>
        <w:br/>
      </w:r>
    </w:p>
    <w:p w14:paraId="12883E37" w14:textId="77777777" w:rsidR="00445DF2" w:rsidRPr="00933FD8" w:rsidRDefault="00445DF2" w:rsidP="00445DF2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24 грудня </w:t>
      </w:r>
      <w:r w:rsidRPr="00933FD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025 року</w:t>
      </w:r>
    </w:p>
    <w:p w14:paraId="0FC786F8" w14:textId="77777777" w:rsidR="00445DF2" w:rsidRPr="00FC4235" w:rsidRDefault="00445DF2" w:rsidP="00445DF2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74919A67" w14:textId="77777777" w:rsidR="00445DF2" w:rsidRDefault="00445DF2" w:rsidP="00445DF2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10DD581C" w14:textId="77777777" w:rsidR="00445DF2" w:rsidRDefault="00445DF2" w:rsidP="00445DF2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імен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ленів виконавчого комітету</w:t>
      </w:r>
    </w:p>
    <w:p w14:paraId="1689D2DC" w14:textId="77777777" w:rsidR="00445DF2" w:rsidRDefault="00445DF2" w:rsidP="00445DF2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2802"/>
        <w:gridCol w:w="1276"/>
        <w:gridCol w:w="1134"/>
        <w:gridCol w:w="1020"/>
        <w:gridCol w:w="1248"/>
      </w:tblGrid>
      <w:tr w:rsidR="00445DF2" w14:paraId="18ED22A6" w14:textId="77777777" w:rsidTr="005909A4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0D9A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91F4" w14:textId="39F69D86" w:rsidR="00445DF2" w:rsidRPr="00445DF2" w:rsidRDefault="00445DF2" w:rsidP="0063252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DF2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445DF2">
              <w:rPr>
                <w:rFonts w:ascii="Times New Roman" w:hAnsi="Times New Roman" w:cs="Times New Roman"/>
                <w:sz w:val="26"/>
                <w:szCs w:val="26"/>
              </w:rPr>
              <w:t>влаштування</w:t>
            </w:r>
            <w:proofErr w:type="spellEnd"/>
            <w:r w:rsidRPr="00445D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5DF2">
              <w:rPr>
                <w:rFonts w:ascii="Times New Roman" w:hAnsi="Times New Roman" w:cs="Times New Roman"/>
                <w:sz w:val="26"/>
                <w:szCs w:val="26"/>
              </w:rPr>
              <w:t>малолітнього</w:t>
            </w:r>
            <w:proofErr w:type="spellEnd"/>
            <w:r w:rsidRPr="00445D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25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ХХХХХХ Х Х</w:t>
            </w:r>
            <w:bookmarkStart w:id="0" w:name="_GoBack"/>
            <w:bookmarkEnd w:id="0"/>
            <w:r w:rsidRPr="00445DF2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445DF2">
              <w:rPr>
                <w:rFonts w:ascii="Times New Roman" w:hAnsi="Times New Roman" w:cs="Times New Roman"/>
                <w:sz w:val="26"/>
                <w:szCs w:val="26"/>
              </w:rPr>
              <w:t>сім’ю</w:t>
            </w:r>
            <w:proofErr w:type="spellEnd"/>
            <w:r w:rsidRPr="00445DF2">
              <w:rPr>
                <w:rFonts w:ascii="Times New Roman" w:hAnsi="Times New Roman" w:cs="Times New Roman"/>
                <w:sz w:val="26"/>
                <w:szCs w:val="26"/>
              </w:rPr>
              <w:t xml:space="preserve"> патронатного </w:t>
            </w:r>
            <w:proofErr w:type="spellStart"/>
            <w:r w:rsidRPr="00445DF2">
              <w:rPr>
                <w:rFonts w:ascii="Times New Roman" w:hAnsi="Times New Roman" w:cs="Times New Roman"/>
                <w:sz w:val="26"/>
                <w:szCs w:val="26"/>
              </w:rPr>
              <w:t>вихователя</w:t>
            </w:r>
            <w:proofErr w:type="spellEnd"/>
            <w:r w:rsidRPr="00445DF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445DF2" w14:paraId="0D126D29" w14:textId="77777777" w:rsidTr="005909A4">
        <w:trPr>
          <w:trHeight w:val="327"/>
        </w:trPr>
        <w:tc>
          <w:tcPr>
            <w:tcW w:w="9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E816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зульт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ім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лосування</w:t>
            </w:r>
            <w:proofErr w:type="spellEnd"/>
          </w:p>
        </w:tc>
      </w:tr>
      <w:tr w:rsidR="00445DF2" w14:paraId="52117A8C" w14:textId="77777777" w:rsidTr="005909A4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7738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14:paraId="6ED45118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4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F6EF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І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голови виконавчого комітету </w:t>
            </w:r>
          </w:p>
          <w:p w14:paraId="18091A59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членів виконавчого комітету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94E9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йня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ішення</w:t>
            </w:r>
            <w:proofErr w:type="spellEnd"/>
          </w:p>
        </w:tc>
      </w:tr>
      <w:tr w:rsidR="00445DF2" w14:paraId="725908CB" w14:textId="77777777" w:rsidTr="005909A4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26C7" w14:textId="77777777" w:rsidR="00445DF2" w:rsidRDefault="00445DF2" w:rsidP="005909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5292" w14:textId="77777777" w:rsidR="00445DF2" w:rsidRDefault="00445DF2" w:rsidP="005909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8050" w14:textId="77777777" w:rsidR="00445DF2" w:rsidRPr="00FC4235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254C" w14:textId="77777777" w:rsidR="00445DF2" w:rsidRPr="00FC4235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т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C334" w14:textId="77777777" w:rsidR="00445DF2" w:rsidRPr="00FC4235" w:rsidRDefault="00445DF2" w:rsidP="005909A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235">
              <w:rPr>
                <w:rFonts w:ascii="Times New Roman" w:hAnsi="Times New Roman" w:cs="Times New Roman"/>
                <w:sz w:val="24"/>
                <w:szCs w:val="24"/>
              </w:rPr>
              <w:t>Ут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39C67FA0" w14:textId="77777777" w:rsidR="00445DF2" w:rsidRPr="00FC4235" w:rsidRDefault="00445DF2" w:rsidP="005909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235">
              <w:rPr>
                <w:rFonts w:ascii="Times New Roman" w:hAnsi="Times New Roman" w:cs="Times New Roman"/>
                <w:sz w:val="24"/>
                <w:szCs w:val="24"/>
              </w:rPr>
              <w:t>мався</w:t>
            </w:r>
            <w:proofErr w:type="spellEnd"/>
          </w:p>
          <w:p w14:paraId="0F1AFFE2" w14:textId="77777777" w:rsidR="00445DF2" w:rsidRPr="00FC4235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4404" w14:textId="77777777" w:rsidR="00445DF2" w:rsidRPr="00884732" w:rsidRDefault="00445DF2" w:rsidP="0059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Не голосував</w:t>
            </w:r>
          </w:p>
        </w:tc>
      </w:tr>
      <w:tr w:rsidR="00445DF2" w14:paraId="595AE2C3" w14:textId="77777777" w:rsidTr="005909A4">
        <w:trPr>
          <w:trHeight w:val="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4E8D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6C55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рустов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рг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F568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92A3" w14:textId="77777777" w:rsidR="00445DF2" w:rsidRPr="0088473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5AB8" w14:textId="77777777" w:rsidR="00445DF2" w:rsidRPr="0088473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713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</w:tr>
      <w:tr w:rsidR="00445DF2" w14:paraId="2AEC41D7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2B09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A3BB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єлє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Ольга Олександ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FDE6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268A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8A3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5A27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445DF2" w14:paraId="72FE36D1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AD5F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EE4D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лег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E32F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2212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D585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3183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45DF2" w14:paraId="77289667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F407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6D02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етяна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5F9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8AE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008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EE0F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445DF2" w14:paraId="4D540A99" w14:textId="77777777" w:rsidTr="005909A4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EF44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FBAA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убнов Микола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7B41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45EE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82B7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9CB7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445DF2" w14:paraId="64713737" w14:textId="77777777" w:rsidTr="005909A4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5B90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DD4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тві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кса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88E6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B533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309B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844B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445DF2" w14:paraId="3DB2BBEB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307D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20C0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альч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2A75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B9FF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5045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185E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5DF2" w14:paraId="0D38B5B5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042F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4270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рт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817A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0766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CB57" w14:textId="77777777" w:rsidR="00445DF2" w:rsidRPr="00783DAE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A90A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5DF2" w14:paraId="41B51C54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A8C2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9AC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зачок Вадим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D43E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1050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92F8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1FFE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45DF2" w14:paraId="2C818516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A02D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BA22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Ляшенко Ігор Ві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97BF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5BB8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79CF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DD7B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5DF2" w14:paraId="0FF02D89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68D1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133D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твєєв Максим І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C1A3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3FB7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1D7C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D4E5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5DF2" w14:paraId="35EDFE9A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9A2B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1C57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ихайл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етя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22B4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18D9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2548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1CF1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445DF2" w14:paraId="0254475F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2481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1213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гуль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Олег І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38FE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5D29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D585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312C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5DF2" w14:paraId="23A160B3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A7A7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AEF3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і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Альона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85CE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0E78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FB3F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57DC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445DF2" w14:paraId="018167F7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7B56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5096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Чоботар Серг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42C3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27FE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01B5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4CB3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5DF2" w14:paraId="7D53E07C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28CC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118B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Щур Валентина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FB55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ACD9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A073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4EA6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</w:tbl>
    <w:p w14:paraId="15D7FF5E" w14:textId="77777777" w:rsidR="00445DF2" w:rsidRDefault="00445DF2" w:rsidP="00445DF2">
      <w:pPr>
        <w:pStyle w:val="a6"/>
        <w:rPr>
          <w:rFonts w:ascii="Times New Roman" w:hAnsi="Times New Roman" w:cs="Times New Roman"/>
          <w:b/>
          <w:bCs/>
        </w:rPr>
      </w:pPr>
    </w:p>
    <w:p w14:paraId="1A6C789E" w14:textId="77777777" w:rsidR="00445DF2" w:rsidRDefault="00445DF2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5BF31B" w14:textId="77777777" w:rsidR="00445DF2" w:rsidRDefault="00445DF2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виконкому                                                Валентина ЩУР</w:t>
      </w:r>
    </w:p>
    <w:p w14:paraId="671D8398" w14:textId="77777777" w:rsidR="00445DF2" w:rsidRDefault="00445DF2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24E55E0" w14:textId="77777777" w:rsidR="00445DF2" w:rsidRDefault="00445DF2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24175A6" w14:textId="77777777" w:rsidR="00445DF2" w:rsidRDefault="00445DF2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44B4422" w14:textId="77777777" w:rsidR="00445DF2" w:rsidRDefault="00445DF2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681BC98" w14:textId="77777777" w:rsidR="00445DF2" w:rsidRDefault="00445DF2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A2CF0CE" w14:textId="77777777" w:rsidR="00445DF2" w:rsidRDefault="00445DF2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91EE3A8" w14:textId="77777777" w:rsidR="00445DF2" w:rsidRDefault="00445DF2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1106F2F" w14:textId="77777777" w:rsidR="00445DF2" w:rsidRDefault="00445DF2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E863F07" w14:textId="77777777" w:rsidR="00445DF2" w:rsidRDefault="00445DF2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F2CF164" w14:textId="77777777" w:rsidR="00445DF2" w:rsidRDefault="00445DF2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A358149" w14:textId="77777777" w:rsidR="00445DF2" w:rsidRDefault="00445DF2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1ADC660" w14:textId="77777777" w:rsidR="00445DF2" w:rsidRDefault="00445DF2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B41FECA" w14:textId="77777777" w:rsidR="00445DF2" w:rsidRPr="009F3930" w:rsidRDefault="00445DF2" w:rsidP="00445DF2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F393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ВАНГАРДІВСЬКА СЕЛИЩНА РАДА</w:t>
      </w:r>
    </w:p>
    <w:p w14:paraId="3DD85E1B" w14:textId="77777777" w:rsidR="00445DF2" w:rsidRPr="009F3930" w:rsidRDefault="00445DF2" w:rsidP="00445DF2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39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деського </w:t>
      </w:r>
      <w:r w:rsidRPr="009F3930">
        <w:rPr>
          <w:rFonts w:ascii="Times New Roman" w:hAnsi="Times New Roman" w:cs="Times New Roman"/>
          <w:color w:val="000000"/>
          <w:sz w:val="24"/>
          <w:szCs w:val="24"/>
        </w:rPr>
        <w:t xml:space="preserve">району </w:t>
      </w:r>
      <w:proofErr w:type="spellStart"/>
      <w:r w:rsidRPr="009F3930">
        <w:rPr>
          <w:rFonts w:ascii="Times New Roman" w:hAnsi="Times New Roman" w:cs="Times New Roman"/>
          <w:color w:val="000000"/>
          <w:sz w:val="24"/>
          <w:szCs w:val="24"/>
        </w:rPr>
        <w:t>Одеської</w:t>
      </w:r>
      <w:proofErr w:type="spellEnd"/>
      <w:r w:rsidRPr="009F3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393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</w:p>
    <w:p w14:paraId="309EF9AB" w14:textId="77777777" w:rsidR="00445DF2" w:rsidRDefault="00445DF2" w:rsidP="00445DF2">
      <w:pPr>
        <w:pStyle w:val="a6"/>
        <w:rPr>
          <w:rFonts w:ascii="Times New Roman" w:hAnsi="Times New Roman" w:cs="Times New Roman"/>
          <w:b/>
          <w:color w:val="000000"/>
        </w:rPr>
      </w:pPr>
    </w:p>
    <w:p w14:paraId="5DDCD003" w14:textId="77777777" w:rsidR="00445DF2" w:rsidRDefault="00445DF2" w:rsidP="00445DF2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ПОЗАЧЕРГОВЕ ЗАСІДАННЯ ВИКОНАВЧОГО КОМІТЕТУ </w:t>
      </w:r>
    </w:p>
    <w:p w14:paraId="7B24FA73" w14:textId="74FDE6A2" w:rsidR="00445DF2" w:rsidRPr="00933FD8" w:rsidRDefault="00445DF2" w:rsidP="00445DF2">
      <w:pPr>
        <w:pStyle w:val="a6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у режимі онлайн (</w:t>
      </w:r>
      <w:proofErr w:type="spellStart"/>
      <w:r>
        <w:rPr>
          <w:rFonts w:ascii="Times New Roman" w:hAnsi="Times New Roman" w:cs="Times New Roman"/>
          <w:b/>
          <w:color w:val="000000"/>
          <w:lang w:val="uk-UA"/>
        </w:rPr>
        <w:t>відеоконференції</w:t>
      </w:r>
      <w:proofErr w:type="spellEnd"/>
      <w:r>
        <w:rPr>
          <w:rFonts w:ascii="Times New Roman" w:hAnsi="Times New Roman" w:cs="Times New Roman"/>
          <w:b/>
          <w:color w:val="000000"/>
          <w:lang w:val="uk-UA"/>
        </w:rPr>
        <w:t>)</w:t>
      </w:r>
      <w:r>
        <w:rPr>
          <w:rFonts w:ascii="Times New Roman" w:hAnsi="Times New Roman" w:cs="Times New Roman"/>
          <w:b/>
          <w:color w:val="000000"/>
          <w:lang w:val="uk-UA"/>
        </w:rPr>
        <w:br/>
      </w:r>
    </w:p>
    <w:p w14:paraId="54A8F52D" w14:textId="77777777" w:rsidR="00445DF2" w:rsidRPr="00933FD8" w:rsidRDefault="00445DF2" w:rsidP="00445DF2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24 грудня </w:t>
      </w:r>
      <w:r w:rsidRPr="00933FD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025 року</w:t>
      </w:r>
    </w:p>
    <w:p w14:paraId="70D2B2A9" w14:textId="77777777" w:rsidR="00445DF2" w:rsidRPr="00FC4235" w:rsidRDefault="00445DF2" w:rsidP="00445DF2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5E1CEC23" w14:textId="77777777" w:rsidR="00445DF2" w:rsidRDefault="00445DF2" w:rsidP="00445DF2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169BE68A" w14:textId="77777777" w:rsidR="00445DF2" w:rsidRDefault="00445DF2" w:rsidP="00445DF2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імен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ленів виконавчого комітету</w:t>
      </w:r>
    </w:p>
    <w:p w14:paraId="75E7FE37" w14:textId="77777777" w:rsidR="00445DF2" w:rsidRDefault="00445DF2" w:rsidP="00445DF2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45"/>
        <w:gridCol w:w="1276"/>
        <w:gridCol w:w="1134"/>
        <w:gridCol w:w="1020"/>
        <w:gridCol w:w="1248"/>
      </w:tblGrid>
      <w:tr w:rsidR="00445DF2" w14:paraId="279EC10F" w14:textId="77777777" w:rsidTr="00425787"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C20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9EC5" w14:textId="62CC9A54" w:rsidR="00445DF2" w:rsidRPr="00445DF2" w:rsidRDefault="00445DF2" w:rsidP="0042578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445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Про укладання угоди про співпрацю.</w:t>
            </w:r>
          </w:p>
          <w:p w14:paraId="75DC831C" w14:textId="77777777" w:rsidR="00445DF2" w:rsidRPr="00425787" w:rsidRDefault="00445DF2" w:rsidP="005909A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en-US"/>
              </w:rPr>
            </w:pPr>
          </w:p>
        </w:tc>
      </w:tr>
      <w:tr w:rsidR="00445DF2" w14:paraId="7A449F62" w14:textId="77777777" w:rsidTr="005909A4">
        <w:trPr>
          <w:trHeight w:val="327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27E8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зульт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ім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лосування</w:t>
            </w:r>
            <w:proofErr w:type="spellEnd"/>
          </w:p>
        </w:tc>
      </w:tr>
      <w:tr w:rsidR="00445DF2" w14:paraId="6B89B49C" w14:textId="77777777" w:rsidTr="005909A4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63F8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14:paraId="583EF430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4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C024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І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голови виконавчого комітету </w:t>
            </w:r>
          </w:p>
          <w:p w14:paraId="3D19CB5E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членів виконавчого комітету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A806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йня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ішення</w:t>
            </w:r>
            <w:proofErr w:type="spellEnd"/>
          </w:p>
        </w:tc>
      </w:tr>
      <w:tr w:rsidR="00445DF2" w14:paraId="3BCEC4E9" w14:textId="77777777" w:rsidTr="005909A4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BAFC" w14:textId="77777777" w:rsidR="00445DF2" w:rsidRDefault="00445DF2" w:rsidP="005909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2831" w14:textId="77777777" w:rsidR="00445DF2" w:rsidRDefault="00445DF2" w:rsidP="005909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C70D" w14:textId="77777777" w:rsidR="00445DF2" w:rsidRPr="00FC4235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231B" w14:textId="77777777" w:rsidR="00445DF2" w:rsidRPr="00FC4235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т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6D12" w14:textId="77777777" w:rsidR="00445DF2" w:rsidRPr="00FC4235" w:rsidRDefault="00445DF2" w:rsidP="005909A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235">
              <w:rPr>
                <w:rFonts w:ascii="Times New Roman" w:hAnsi="Times New Roman" w:cs="Times New Roman"/>
                <w:sz w:val="24"/>
                <w:szCs w:val="24"/>
              </w:rPr>
              <w:t>Ут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0607101A" w14:textId="77777777" w:rsidR="00445DF2" w:rsidRPr="00FC4235" w:rsidRDefault="00445DF2" w:rsidP="005909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235">
              <w:rPr>
                <w:rFonts w:ascii="Times New Roman" w:hAnsi="Times New Roman" w:cs="Times New Roman"/>
                <w:sz w:val="24"/>
                <w:szCs w:val="24"/>
              </w:rPr>
              <w:t>мався</w:t>
            </w:r>
            <w:proofErr w:type="spellEnd"/>
          </w:p>
          <w:p w14:paraId="580170A3" w14:textId="77777777" w:rsidR="00445DF2" w:rsidRPr="00FC4235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0A16" w14:textId="77777777" w:rsidR="00445DF2" w:rsidRPr="00884732" w:rsidRDefault="00445DF2" w:rsidP="0059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Не голосував</w:t>
            </w:r>
          </w:p>
        </w:tc>
      </w:tr>
      <w:tr w:rsidR="00445DF2" w14:paraId="29AE006B" w14:textId="77777777" w:rsidTr="005909A4">
        <w:trPr>
          <w:trHeight w:val="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ED19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9260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рустов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рг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52DA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5735" w14:textId="77777777" w:rsidR="00445DF2" w:rsidRPr="0088473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2FD8" w14:textId="77777777" w:rsidR="00445DF2" w:rsidRPr="0088473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5606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</w:tr>
      <w:tr w:rsidR="00445DF2" w14:paraId="280F2C5B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D35A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EC4C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єлє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Ольга Олександ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2030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9F97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28A4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EBAC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445DF2" w14:paraId="7042B2FF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7719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454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лег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5A15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C33A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5B9E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842F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45DF2" w14:paraId="5F20AEE8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DC1F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6901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етяна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19BE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4159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DD6F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B20E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445DF2" w14:paraId="02420D23" w14:textId="77777777" w:rsidTr="005909A4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E2BC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01B7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убнов Микола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A4E5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FBE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01F7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109C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445DF2" w14:paraId="5D2061BE" w14:textId="77777777" w:rsidTr="005909A4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B0BC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FEE7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тві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кса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642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82DC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0672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F2B2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445DF2" w14:paraId="56567ABB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9B84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DEE3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альч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6C53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9F64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E1C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F88A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5DF2" w14:paraId="4E7D4CEB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4567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68B8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рт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2EB0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F997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0606" w14:textId="77777777" w:rsidR="00445DF2" w:rsidRPr="00783DAE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EAE0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5DF2" w14:paraId="0D564A57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C064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A12E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зачок Вадим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4E48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01A3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B01D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49F1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45DF2" w14:paraId="7B8404F9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064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BC6E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Ляшенко Ігор Ві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821B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1DDA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F815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06D5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5DF2" w14:paraId="7C012C92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BE5E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E401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твєєв Максим І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DB9E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33C2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80F4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E48F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5DF2" w14:paraId="5B1E9F90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C916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2823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ихайл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етя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83B4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8B0C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3277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B04F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445DF2" w14:paraId="563226BA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417C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1AA5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гуль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Олег І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1BA9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F591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86FB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13B8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5DF2" w14:paraId="65AC81A4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7FD7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45E2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і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Альона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9C5C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442B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2227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07CF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445DF2" w14:paraId="5A8D8D84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4AB8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3C06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Чоботар Серг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A173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8893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5A66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E395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45DF2" w14:paraId="6B4CD0D1" w14:textId="77777777" w:rsidTr="005909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D840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B3D1" w14:textId="77777777" w:rsidR="00445DF2" w:rsidRDefault="00445DF2" w:rsidP="005909A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Щур Валентина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4FA" w14:textId="77777777" w:rsidR="00445DF2" w:rsidRPr="003D6857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D68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72AC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00E2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B41E" w14:textId="77777777" w:rsidR="00445DF2" w:rsidRDefault="00445DF2" w:rsidP="005909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</w:tbl>
    <w:p w14:paraId="7CF3CDBF" w14:textId="77777777" w:rsidR="00445DF2" w:rsidRDefault="00445DF2" w:rsidP="00445DF2">
      <w:pPr>
        <w:pStyle w:val="a6"/>
        <w:rPr>
          <w:rFonts w:ascii="Times New Roman" w:hAnsi="Times New Roman" w:cs="Times New Roman"/>
          <w:b/>
          <w:bCs/>
        </w:rPr>
      </w:pPr>
    </w:p>
    <w:p w14:paraId="302900EA" w14:textId="77777777" w:rsidR="00445DF2" w:rsidRDefault="00445DF2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14D378" w14:textId="77777777" w:rsidR="00445DF2" w:rsidRDefault="00445DF2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виконкому                                                Валентина ЩУР</w:t>
      </w:r>
    </w:p>
    <w:p w14:paraId="32A050A1" w14:textId="77777777" w:rsidR="00445DF2" w:rsidRDefault="00445DF2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45050A9" w14:textId="77777777" w:rsidR="00445DF2" w:rsidRDefault="00445DF2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4B94B89" w14:textId="77777777" w:rsidR="00445DF2" w:rsidRDefault="00445DF2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D3717D6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FB44FC7" w14:textId="77777777" w:rsidR="0016144E" w:rsidRDefault="0016144E" w:rsidP="00445DF2">
      <w:pPr>
        <w:pStyle w:val="a6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8C4B521" w14:textId="1E49CCC0" w:rsidR="00445DF2" w:rsidRDefault="00445DF2" w:rsidP="00445DF2">
      <w:pPr>
        <w:pStyle w:val="a6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</w:t>
      </w:r>
    </w:p>
    <w:p w14:paraId="7DC8DE1E" w14:textId="77777777" w:rsidR="00445DF2" w:rsidRDefault="00445DF2" w:rsidP="00445DF2">
      <w:pPr>
        <w:pStyle w:val="a6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3655924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219775E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6054152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BF7B042" w14:textId="77777777" w:rsidR="000E753C" w:rsidRDefault="000E753C" w:rsidP="00884732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sectPr w:rsidR="000E753C" w:rsidSect="00990F8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93DFE" w14:textId="77777777" w:rsidR="00EA31E9" w:rsidRDefault="00EA31E9" w:rsidP="00B454B9">
      <w:pPr>
        <w:spacing w:after="0" w:line="240" w:lineRule="auto"/>
      </w:pPr>
      <w:r>
        <w:separator/>
      </w:r>
    </w:p>
  </w:endnote>
  <w:endnote w:type="continuationSeparator" w:id="0">
    <w:p w14:paraId="3881B1CC" w14:textId="77777777" w:rsidR="00EA31E9" w:rsidRDefault="00EA31E9" w:rsidP="00B4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6AE6B" w14:textId="077AFB3F" w:rsidR="00207CC0" w:rsidRDefault="00207CC0">
    <w:pPr>
      <w:pStyle w:val="ac"/>
      <w:jc w:val="right"/>
    </w:pPr>
  </w:p>
  <w:p w14:paraId="73910F66" w14:textId="77777777" w:rsidR="00207CC0" w:rsidRDefault="00207CC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472C9" w14:textId="77777777" w:rsidR="00EA31E9" w:rsidRDefault="00EA31E9" w:rsidP="00B454B9">
      <w:pPr>
        <w:spacing w:after="0" w:line="240" w:lineRule="auto"/>
      </w:pPr>
      <w:r>
        <w:separator/>
      </w:r>
    </w:p>
  </w:footnote>
  <w:footnote w:type="continuationSeparator" w:id="0">
    <w:p w14:paraId="46DF37EB" w14:textId="77777777" w:rsidR="00EA31E9" w:rsidRDefault="00EA31E9" w:rsidP="00B4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DE8"/>
    <w:multiLevelType w:val="hybridMultilevel"/>
    <w:tmpl w:val="A89628C8"/>
    <w:lvl w:ilvl="0" w:tplc="2F402026">
      <w:start w:val="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EF534B7"/>
    <w:multiLevelType w:val="hybridMultilevel"/>
    <w:tmpl w:val="73666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11E93"/>
    <w:multiLevelType w:val="hybridMultilevel"/>
    <w:tmpl w:val="402AD69C"/>
    <w:lvl w:ilvl="0" w:tplc="C3A07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A1CBF"/>
    <w:multiLevelType w:val="hybridMultilevel"/>
    <w:tmpl w:val="97D44E50"/>
    <w:lvl w:ilvl="0" w:tplc="B2CE26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C064283"/>
    <w:multiLevelType w:val="hybridMultilevel"/>
    <w:tmpl w:val="A3D23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54934"/>
    <w:multiLevelType w:val="hybridMultilevel"/>
    <w:tmpl w:val="2B301BA0"/>
    <w:lvl w:ilvl="0" w:tplc="2996A4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156CF"/>
    <w:multiLevelType w:val="hybridMultilevel"/>
    <w:tmpl w:val="A68848D8"/>
    <w:lvl w:ilvl="0" w:tplc="07E42676">
      <w:start w:val="1"/>
      <w:numFmt w:val="decimal"/>
      <w:lvlText w:val="%1."/>
      <w:lvlJc w:val="left"/>
      <w:pPr>
        <w:ind w:left="720" w:hanging="360"/>
      </w:pPr>
      <w:rPr>
        <w:i w:val="0"/>
        <w:iCs w:val="0"/>
        <w:lang w:val="ru-RU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92891"/>
    <w:multiLevelType w:val="hybridMultilevel"/>
    <w:tmpl w:val="DB80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C1289"/>
    <w:multiLevelType w:val="hybridMultilevel"/>
    <w:tmpl w:val="F8A69482"/>
    <w:lvl w:ilvl="0" w:tplc="92C07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E2B10A4"/>
    <w:multiLevelType w:val="hybridMultilevel"/>
    <w:tmpl w:val="086ED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3"/>
    <w:rsid w:val="00001B71"/>
    <w:rsid w:val="00004F37"/>
    <w:rsid w:val="000155AA"/>
    <w:rsid w:val="000333D4"/>
    <w:rsid w:val="00043347"/>
    <w:rsid w:val="000438CD"/>
    <w:rsid w:val="0004686A"/>
    <w:rsid w:val="00047495"/>
    <w:rsid w:val="000538FE"/>
    <w:rsid w:val="000663D5"/>
    <w:rsid w:val="00084596"/>
    <w:rsid w:val="00096A0E"/>
    <w:rsid w:val="000A3CCA"/>
    <w:rsid w:val="000A6F65"/>
    <w:rsid w:val="000B05F2"/>
    <w:rsid w:val="000C0993"/>
    <w:rsid w:val="000C242F"/>
    <w:rsid w:val="000E014D"/>
    <w:rsid w:val="000E753C"/>
    <w:rsid w:val="000E7D15"/>
    <w:rsid w:val="001078C3"/>
    <w:rsid w:val="001116A2"/>
    <w:rsid w:val="00115D4C"/>
    <w:rsid w:val="0011778A"/>
    <w:rsid w:val="00137456"/>
    <w:rsid w:val="0013782A"/>
    <w:rsid w:val="00147565"/>
    <w:rsid w:val="0015455A"/>
    <w:rsid w:val="00157680"/>
    <w:rsid w:val="0016144E"/>
    <w:rsid w:val="00161463"/>
    <w:rsid w:val="00163D9F"/>
    <w:rsid w:val="001842D1"/>
    <w:rsid w:val="001B6DFE"/>
    <w:rsid w:val="001F2C5A"/>
    <w:rsid w:val="001F58F7"/>
    <w:rsid w:val="00207CC0"/>
    <w:rsid w:val="00210138"/>
    <w:rsid w:val="00214544"/>
    <w:rsid w:val="00230E56"/>
    <w:rsid w:val="002423B5"/>
    <w:rsid w:val="00244418"/>
    <w:rsid w:val="0025194D"/>
    <w:rsid w:val="00273AF1"/>
    <w:rsid w:val="002760B8"/>
    <w:rsid w:val="00280AD0"/>
    <w:rsid w:val="002843A1"/>
    <w:rsid w:val="00286D34"/>
    <w:rsid w:val="0029546F"/>
    <w:rsid w:val="00297BB4"/>
    <w:rsid w:val="003005E8"/>
    <w:rsid w:val="00316560"/>
    <w:rsid w:val="0033787D"/>
    <w:rsid w:val="003547D6"/>
    <w:rsid w:val="003662C6"/>
    <w:rsid w:val="00385446"/>
    <w:rsid w:val="003931B9"/>
    <w:rsid w:val="003A79B5"/>
    <w:rsid w:val="003B4A16"/>
    <w:rsid w:val="003B72F1"/>
    <w:rsid w:val="003D6857"/>
    <w:rsid w:val="003D7C13"/>
    <w:rsid w:val="003E6835"/>
    <w:rsid w:val="003F2974"/>
    <w:rsid w:val="003F67FA"/>
    <w:rsid w:val="0040123C"/>
    <w:rsid w:val="00403A18"/>
    <w:rsid w:val="004101B3"/>
    <w:rsid w:val="00425787"/>
    <w:rsid w:val="00430AFC"/>
    <w:rsid w:val="00445DF2"/>
    <w:rsid w:val="00483473"/>
    <w:rsid w:val="00486DBC"/>
    <w:rsid w:val="004C65AC"/>
    <w:rsid w:val="004D5E20"/>
    <w:rsid w:val="004F0C1B"/>
    <w:rsid w:val="004F5425"/>
    <w:rsid w:val="004F73CE"/>
    <w:rsid w:val="00507198"/>
    <w:rsid w:val="005158A3"/>
    <w:rsid w:val="00516E66"/>
    <w:rsid w:val="005807A2"/>
    <w:rsid w:val="0058169D"/>
    <w:rsid w:val="00585B6F"/>
    <w:rsid w:val="005A5342"/>
    <w:rsid w:val="005A6457"/>
    <w:rsid w:val="005C326D"/>
    <w:rsid w:val="005C4F11"/>
    <w:rsid w:val="005D20FB"/>
    <w:rsid w:val="005E5F2A"/>
    <w:rsid w:val="00620513"/>
    <w:rsid w:val="0062164B"/>
    <w:rsid w:val="00632527"/>
    <w:rsid w:val="00632ED2"/>
    <w:rsid w:val="006368AC"/>
    <w:rsid w:val="006428D5"/>
    <w:rsid w:val="00647032"/>
    <w:rsid w:val="006538C0"/>
    <w:rsid w:val="006647D4"/>
    <w:rsid w:val="006675B6"/>
    <w:rsid w:val="006850C9"/>
    <w:rsid w:val="00694814"/>
    <w:rsid w:val="006A45AA"/>
    <w:rsid w:val="006B08E7"/>
    <w:rsid w:val="006B2E95"/>
    <w:rsid w:val="006B63FA"/>
    <w:rsid w:val="006C0625"/>
    <w:rsid w:val="006C2541"/>
    <w:rsid w:val="006D0B89"/>
    <w:rsid w:val="006F06AB"/>
    <w:rsid w:val="006F0FB3"/>
    <w:rsid w:val="007108FC"/>
    <w:rsid w:val="007114ED"/>
    <w:rsid w:val="00715F30"/>
    <w:rsid w:val="007202C5"/>
    <w:rsid w:val="00722C39"/>
    <w:rsid w:val="00725CC1"/>
    <w:rsid w:val="00735BFE"/>
    <w:rsid w:val="00735E33"/>
    <w:rsid w:val="00740EC2"/>
    <w:rsid w:val="00744405"/>
    <w:rsid w:val="007525B8"/>
    <w:rsid w:val="00760C17"/>
    <w:rsid w:val="00760FEC"/>
    <w:rsid w:val="00766498"/>
    <w:rsid w:val="007811E7"/>
    <w:rsid w:val="00783DAE"/>
    <w:rsid w:val="0078550F"/>
    <w:rsid w:val="00793B9C"/>
    <w:rsid w:val="007A272C"/>
    <w:rsid w:val="007A3288"/>
    <w:rsid w:val="007A4D5C"/>
    <w:rsid w:val="007B4E45"/>
    <w:rsid w:val="007D50A4"/>
    <w:rsid w:val="007E27DE"/>
    <w:rsid w:val="007E5BFE"/>
    <w:rsid w:val="007F1A91"/>
    <w:rsid w:val="00803800"/>
    <w:rsid w:val="00804004"/>
    <w:rsid w:val="00813129"/>
    <w:rsid w:val="0082440E"/>
    <w:rsid w:val="008712FB"/>
    <w:rsid w:val="008806F3"/>
    <w:rsid w:val="00883857"/>
    <w:rsid w:val="00884732"/>
    <w:rsid w:val="008862C4"/>
    <w:rsid w:val="0088752B"/>
    <w:rsid w:val="00894472"/>
    <w:rsid w:val="008A66B8"/>
    <w:rsid w:val="008B4C0D"/>
    <w:rsid w:val="008C1AB2"/>
    <w:rsid w:val="008C4254"/>
    <w:rsid w:val="008C73B8"/>
    <w:rsid w:val="008D09FF"/>
    <w:rsid w:val="008F00B7"/>
    <w:rsid w:val="00903EDF"/>
    <w:rsid w:val="0091204D"/>
    <w:rsid w:val="00933FD8"/>
    <w:rsid w:val="0093567B"/>
    <w:rsid w:val="00951719"/>
    <w:rsid w:val="00955EBA"/>
    <w:rsid w:val="00971E48"/>
    <w:rsid w:val="00990574"/>
    <w:rsid w:val="00990F8D"/>
    <w:rsid w:val="00995686"/>
    <w:rsid w:val="009A1011"/>
    <w:rsid w:val="009A1E23"/>
    <w:rsid w:val="009C455A"/>
    <w:rsid w:val="009D5E94"/>
    <w:rsid w:val="009D79C0"/>
    <w:rsid w:val="009E1FC5"/>
    <w:rsid w:val="009F3930"/>
    <w:rsid w:val="00A37799"/>
    <w:rsid w:val="00A40A51"/>
    <w:rsid w:val="00A80483"/>
    <w:rsid w:val="00A872BD"/>
    <w:rsid w:val="00A92C6C"/>
    <w:rsid w:val="00A973F8"/>
    <w:rsid w:val="00AA2D1F"/>
    <w:rsid w:val="00AC39DB"/>
    <w:rsid w:val="00AC45EA"/>
    <w:rsid w:val="00AD01CD"/>
    <w:rsid w:val="00AD359C"/>
    <w:rsid w:val="00AF490F"/>
    <w:rsid w:val="00AF7F96"/>
    <w:rsid w:val="00B070EB"/>
    <w:rsid w:val="00B10502"/>
    <w:rsid w:val="00B400E9"/>
    <w:rsid w:val="00B4268E"/>
    <w:rsid w:val="00B454B9"/>
    <w:rsid w:val="00B65529"/>
    <w:rsid w:val="00B65A2A"/>
    <w:rsid w:val="00B67D75"/>
    <w:rsid w:val="00B731C9"/>
    <w:rsid w:val="00B80FA1"/>
    <w:rsid w:val="00B84AF2"/>
    <w:rsid w:val="00B8713C"/>
    <w:rsid w:val="00B909F9"/>
    <w:rsid w:val="00B946AA"/>
    <w:rsid w:val="00BA4E0A"/>
    <w:rsid w:val="00BC00B3"/>
    <w:rsid w:val="00BC10FE"/>
    <w:rsid w:val="00BC65F4"/>
    <w:rsid w:val="00BE1CE8"/>
    <w:rsid w:val="00BE2D16"/>
    <w:rsid w:val="00C13FFB"/>
    <w:rsid w:val="00C55902"/>
    <w:rsid w:val="00C566AA"/>
    <w:rsid w:val="00C6306E"/>
    <w:rsid w:val="00C75A9D"/>
    <w:rsid w:val="00C87713"/>
    <w:rsid w:val="00CA6646"/>
    <w:rsid w:val="00CA7493"/>
    <w:rsid w:val="00CB32F0"/>
    <w:rsid w:val="00CC361E"/>
    <w:rsid w:val="00CD4280"/>
    <w:rsid w:val="00CD64E6"/>
    <w:rsid w:val="00CE1529"/>
    <w:rsid w:val="00CE59AB"/>
    <w:rsid w:val="00D018CC"/>
    <w:rsid w:val="00D01CD1"/>
    <w:rsid w:val="00D03B74"/>
    <w:rsid w:val="00D06D29"/>
    <w:rsid w:val="00D20603"/>
    <w:rsid w:val="00D26DAF"/>
    <w:rsid w:val="00D3341B"/>
    <w:rsid w:val="00D5608E"/>
    <w:rsid w:val="00D612DE"/>
    <w:rsid w:val="00D66F36"/>
    <w:rsid w:val="00D834DB"/>
    <w:rsid w:val="00D838C9"/>
    <w:rsid w:val="00D84911"/>
    <w:rsid w:val="00DA6A4E"/>
    <w:rsid w:val="00DC0A6B"/>
    <w:rsid w:val="00DC52AF"/>
    <w:rsid w:val="00DE1837"/>
    <w:rsid w:val="00DE4516"/>
    <w:rsid w:val="00DE47E2"/>
    <w:rsid w:val="00E03169"/>
    <w:rsid w:val="00E36A6A"/>
    <w:rsid w:val="00E53BA2"/>
    <w:rsid w:val="00E61EA1"/>
    <w:rsid w:val="00E903BA"/>
    <w:rsid w:val="00E903F7"/>
    <w:rsid w:val="00E95456"/>
    <w:rsid w:val="00EA26ED"/>
    <w:rsid w:val="00EA27FF"/>
    <w:rsid w:val="00EA31E9"/>
    <w:rsid w:val="00EB1555"/>
    <w:rsid w:val="00EB2C43"/>
    <w:rsid w:val="00EB3D64"/>
    <w:rsid w:val="00EB46AA"/>
    <w:rsid w:val="00EE0501"/>
    <w:rsid w:val="00F10533"/>
    <w:rsid w:val="00F267CB"/>
    <w:rsid w:val="00F3135B"/>
    <w:rsid w:val="00F31D11"/>
    <w:rsid w:val="00F50E91"/>
    <w:rsid w:val="00F848D0"/>
    <w:rsid w:val="00F84D20"/>
    <w:rsid w:val="00F86D77"/>
    <w:rsid w:val="00F86E0F"/>
    <w:rsid w:val="00FA72A9"/>
    <w:rsid w:val="00FA77C6"/>
    <w:rsid w:val="00FB47A7"/>
    <w:rsid w:val="00FB7F94"/>
    <w:rsid w:val="00FC161E"/>
    <w:rsid w:val="00FC4235"/>
    <w:rsid w:val="00FC4309"/>
    <w:rsid w:val="00FE0D1F"/>
    <w:rsid w:val="00FF3CEB"/>
    <w:rsid w:val="00FF75F3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C343"/>
  <w15:docId w15:val="{8B431444-40BB-4688-8860-D07CCB3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F06AB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6F06AB"/>
    <w:rPr>
      <w:b/>
      <w:bCs/>
    </w:rPr>
  </w:style>
  <w:style w:type="paragraph" w:styleId="a6">
    <w:name w:val="No Spacing"/>
    <w:link w:val="a7"/>
    <w:uiPriority w:val="1"/>
    <w:qFormat/>
    <w:rsid w:val="006F06AB"/>
    <w:pPr>
      <w:spacing w:after="0" w:line="240" w:lineRule="auto"/>
    </w:pPr>
  </w:style>
  <w:style w:type="paragraph" w:customStyle="1" w:styleId="1">
    <w:name w:val="Абзац списка1"/>
    <w:basedOn w:val="a"/>
    <w:rsid w:val="008038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0380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F490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54B9"/>
  </w:style>
  <w:style w:type="paragraph" w:styleId="ac">
    <w:name w:val="footer"/>
    <w:basedOn w:val="a"/>
    <w:link w:val="ad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54B9"/>
  </w:style>
  <w:style w:type="paragraph" w:styleId="HTML">
    <w:name w:val="HTML Preformatted"/>
    <w:basedOn w:val="a"/>
    <w:link w:val="HTML0"/>
    <w:uiPriority w:val="99"/>
    <w:semiHidden/>
    <w:unhideWhenUsed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7">
    <w:name w:val="Без интервала Знак"/>
    <w:link w:val="a6"/>
    <w:uiPriority w:val="1"/>
    <w:locked/>
    <w:rsid w:val="00096A0E"/>
  </w:style>
  <w:style w:type="paragraph" w:styleId="ae">
    <w:name w:val="Normal (Web)"/>
    <w:basedOn w:val="a"/>
    <w:unhideWhenUsed/>
    <w:rsid w:val="007F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">
    <w:name w:val="rvps6"/>
    <w:basedOn w:val="a"/>
    <w:rsid w:val="007F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F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F305-09EF-436B-AEE8-A60DFEF0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4-08-07T15:01:00Z</cp:lastPrinted>
  <dcterms:created xsi:type="dcterms:W3CDTF">2026-01-05T14:35:00Z</dcterms:created>
  <dcterms:modified xsi:type="dcterms:W3CDTF">2026-01-05T14:35:00Z</dcterms:modified>
</cp:coreProperties>
</file>